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D3FA" w14:textId="5CECA928" w:rsidR="003268FE" w:rsidRDefault="00EA74EF" w:rsidP="00030CA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79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030CA4">
        <w:rPr>
          <w:rFonts w:ascii="Times New Roman" w:hAnsi="Times New Roman" w:cs="Times New Roman"/>
          <w:b/>
          <w:bCs/>
          <w:sz w:val="28"/>
          <w:szCs w:val="28"/>
        </w:rPr>
        <w:t>Praktik Hardware ESP32</w:t>
      </w:r>
    </w:p>
    <w:p w14:paraId="6F73CECA" w14:textId="08E1E1EC" w:rsidR="00EA74EF" w:rsidRPr="000B4CD0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Adinda Putri Nurevani</w:t>
      </w:r>
    </w:p>
    <w:p w14:paraId="48D11225" w14:textId="77777777" w:rsidR="00EA74EF" w:rsidRPr="000B4CD0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Fakultas Vokasi, Universitas Brawijaya</w:t>
      </w:r>
    </w:p>
    <w:p w14:paraId="17B1EB89" w14:textId="77777777" w:rsidR="00EA74EF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hyperlink r:id="rId6" w:history="1">
        <w:r w:rsidRPr="000B4CD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dindaadinda1213@gmail.com</w:t>
        </w:r>
      </w:hyperlink>
    </w:p>
    <w:p w14:paraId="407C7C6B" w14:textId="4F518EA3" w:rsidR="00B527F2" w:rsidRDefault="00B527F2" w:rsidP="00CC3DE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21A6D3" w14:textId="77777777" w:rsidR="00CC3DE3" w:rsidRDefault="00CC3DE3" w:rsidP="00CC3D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C39611" w14:textId="0B78C6A9" w:rsidR="00B527F2" w:rsidRPr="00B527F2" w:rsidRDefault="00B527F2" w:rsidP="00B527F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27F2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343B5E06" w14:textId="6D228554" w:rsidR="00B527F2" w:rsidRPr="00B32A2A" w:rsidRDefault="003268FE" w:rsidP="00B32A2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73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49008" w14:textId="77777777" w:rsidR="00EA74EF" w:rsidRDefault="00EA74EF" w:rsidP="00EA7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3FC64957" w14:textId="77777777" w:rsidR="00EA74EF" w:rsidRDefault="00EA74EF" w:rsidP="00EA74E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tar belakang</w:t>
      </w:r>
    </w:p>
    <w:p w14:paraId="37504028" w14:textId="77777777" w:rsidR="00EA74EF" w:rsidRDefault="00EA74EF" w:rsidP="00EA74E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juan eksperimen</w:t>
      </w:r>
    </w:p>
    <w:p w14:paraId="2B3CFB10" w14:textId="77777777" w:rsidR="00EA74EF" w:rsidRPr="000A07DF" w:rsidRDefault="00EA74EF" w:rsidP="00EA74EF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D78650F" w14:textId="77777777" w:rsidR="00EA74EF" w:rsidRDefault="00EA74EF" w:rsidP="00EA7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thodology (Metodologi)</w:t>
      </w:r>
    </w:p>
    <w:p w14:paraId="6EC9DEE4" w14:textId="77777777" w:rsidR="00EA74EF" w:rsidRDefault="00EA74EF" w:rsidP="00EA74E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ls &amp; Metarials (Alat dan Bahan)</w:t>
      </w:r>
    </w:p>
    <w:p w14:paraId="2176C2FC" w14:textId="1DE55C35" w:rsidR="00EA74EF" w:rsidRPr="00030CA4" w:rsidRDefault="00EA74EF" w:rsidP="00030CA4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angkat yang diperlukan untuk melakukan simulasi pembuatan rangkaian lampu lalu lintas yaitu;</w:t>
      </w:r>
    </w:p>
    <w:p w14:paraId="642306AD" w14:textId="77777777" w:rsidR="00EA74EF" w:rsidRDefault="00EA74EF" w:rsidP="00EA74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al Studio Code (VS Code)</w:t>
      </w:r>
    </w:p>
    <w:p w14:paraId="302CC2FD" w14:textId="51A936B1" w:rsidR="00EA74EF" w:rsidRPr="00030CA4" w:rsidRDefault="00EA74EF" w:rsidP="00030C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formIO Extension</w:t>
      </w:r>
    </w:p>
    <w:p w14:paraId="40412B51" w14:textId="77777777" w:rsidR="00EA74EF" w:rsidRDefault="00EA74EF" w:rsidP="00EA74E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ponen Virtual di Wokwi</w:t>
      </w:r>
    </w:p>
    <w:p w14:paraId="1F27A03D" w14:textId="2F65B754" w:rsidR="00EA74EF" w:rsidRDefault="00030CA4" w:rsidP="00EA74E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ad board</w:t>
      </w:r>
    </w:p>
    <w:p w14:paraId="4E3B0785" w14:textId="2256A7D1" w:rsidR="00EA74EF" w:rsidRDefault="00030CA4" w:rsidP="00EA74E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el USB</w:t>
      </w:r>
    </w:p>
    <w:p w14:paraId="2F7F38DD" w14:textId="53B4633D" w:rsidR="00C11F42" w:rsidRDefault="00C11F42" w:rsidP="00EA74E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</w:p>
    <w:p w14:paraId="499C5E78" w14:textId="672C7805" w:rsidR="00EA74EF" w:rsidRDefault="00030CA4" w:rsidP="00030C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P32</w:t>
      </w:r>
    </w:p>
    <w:p w14:paraId="0EE103AE" w14:textId="77777777" w:rsidR="00EA74EF" w:rsidRPr="00FE20DD" w:rsidRDefault="00EA74EF" w:rsidP="00EA74E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mper Wires (Untuk menghubungkan komponen)</w:t>
      </w:r>
    </w:p>
    <w:p w14:paraId="6956D4C5" w14:textId="77777777" w:rsidR="00EA74EF" w:rsidRDefault="00EA74EF" w:rsidP="00EA74E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66A7C97" w14:textId="2CB33AF5" w:rsidR="00030CA4" w:rsidRPr="00030CA4" w:rsidRDefault="00EA74EF" w:rsidP="00030CA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E20DD">
        <w:rPr>
          <w:rFonts w:ascii="Times New Roman" w:hAnsi="Times New Roman" w:cs="Times New Roman"/>
          <w:sz w:val="20"/>
          <w:szCs w:val="20"/>
        </w:rPr>
        <w:t>Implementation Steps (Langkah Implementasi)</w:t>
      </w:r>
    </w:p>
    <w:p w14:paraId="069AC001" w14:textId="3B72FBA5" w:rsidR="00030CA4" w:rsidRPr="00030CA4" w:rsidRDefault="00030CA4" w:rsidP="00030CA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 Driver Silicon Labs CP210x</w:t>
      </w:r>
    </w:p>
    <w:p w14:paraId="31A7C7E9" w14:textId="1E60E76B" w:rsidR="00EA74EF" w:rsidRPr="00030CA4" w:rsidRDefault="00030CA4" w:rsidP="00030C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30CA4">
        <w:rPr>
          <w:rFonts w:ascii="Times New Roman" w:hAnsi="Times New Roman" w:cs="Times New Roman"/>
          <w:sz w:val="20"/>
          <w:szCs w:val="20"/>
        </w:rPr>
        <w:t>Pastikan Hardware ESP32 dikenali oleh komputer</w:t>
      </w:r>
    </w:p>
    <w:p w14:paraId="0C514CA3" w14:textId="100F2441" w:rsidR="00030CA4" w:rsidRDefault="00030CA4" w:rsidP="00030CA4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030CA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FEE9606" wp14:editId="2BC0011B">
            <wp:extent cx="2465372" cy="1800000"/>
            <wp:effectExtent l="0" t="0" r="0" b="0"/>
            <wp:docPr id="27284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45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53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249" w14:textId="04C26A0C" w:rsidR="00030CA4" w:rsidRDefault="00030CA4" w:rsidP="00030C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30CA4">
        <w:rPr>
          <w:rFonts w:ascii="Times New Roman" w:hAnsi="Times New Roman" w:cs="Times New Roman"/>
          <w:sz w:val="20"/>
          <w:szCs w:val="20"/>
        </w:rPr>
        <w:lastRenderedPageBreak/>
        <w:t xml:space="preserve">Patikan </w:t>
      </w:r>
      <w:r w:rsidRPr="00030CA4">
        <w:rPr>
          <w:rFonts w:ascii="Times New Roman" w:hAnsi="Times New Roman" w:cs="Times New Roman"/>
          <w:sz w:val="20"/>
          <w:szCs w:val="20"/>
        </w:rPr>
        <w:t xml:space="preserve">device ESP32 muncul pada platform.io sebagai berikut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0B915A" wp14:editId="1224BF80">
            <wp:extent cx="2881471" cy="1800000"/>
            <wp:effectExtent l="0" t="0" r="0" b="0"/>
            <wp:docPr id="2116906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3E58" w14:textId="77777777" w:rsidR="00030CA4" w:rsidRPr="00030CA4" w:rsidRDefault="00030CA4" w:rsidP="00030CA4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63AB5713" w14:textId="26966EDD" w:rsidR="00EA74EF" w:rsidRDefault="00030CA4" w:rsidP="00EA74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at folder baru di platformio</w:t>
      </w:r>
    </w:p>
    <w:p w14:paraId="368605BC" w14:textId="527E8F22" w:rsidR="00030CA4" w:rsidRDefault="00030CA4" w:rsidP="00030CA4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368D22" wp14:editId="6E962C0C">
            <wp:extent cx="2881471" cy="1800000"/>
            <wp:effectExtent l="0" t="0" r="0" b="0"/>
            <wp:docPr id="1389832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356B" w14:textId="272C0A0C" w:rsidR="001A5C9E" w:rsidRDefault="001A5C9E" w:rsidP="001A5C9E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C9F00E8" w14:textId="77777777" w:rsidR="001A5C9E" w:rsidRDefault="001A5C9E" w:rsidP="001A5C9E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3F385C0E" w14:textId="1BE3007B" w:rsidR="00EA74EF" w:rsidRDefault="00030CA4" w:rsidP="00EA74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bah pada platformio.ini dan modifikasi seperti dibawah ini</w:t>
      </w:r>
    </w:p>
    <w:p w14:paraId="12208F20" w14:textId="0856E36A" w:rsidR="004F3CF1" w:rsidRDefault="00B32A2A" w:rsidP="004F3CF1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85F18C0" wp14:editId="60CDF577">
            <wp:extent cx="3787133" cy="1800000"/>
            <wp:effectExtent l="0" t="0" r="4445" b="0"/>
            <wp:docPr id="120503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2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1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1FF" w14:textId="77777777" w:rsidR="004F3CF1" w:rsidRDefault="004F3CF1" w:rsidP="004F3CF1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0304AFE" w14:textId="048C581F" w:rsidR="00EA74EF" w:rsidRDefault="00B32A2A" w:rsidP="00EA74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mudian rubah/modifikasi main.cpp masukan koding lampu LED yang telah dibuat pada bab 8</w:t>
      </w:r>
    </w:p>
    <w:p w14:paraId="49B52C25" w14:textId="5390C96E" w:rsidR="004F3CF1" w:rsidRDefault="00B32A2A" w:rsidP="004F3CF1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48C5840" wp14:editId="4EDE3218">
            <wp:extent cx="4083136" cy="1800000"/>
            <wp:effectExtent l="0" t="0" r="0" b="0"/>
            <wp:docPr id="15151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1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B88" w14:textId="77777777" w:rsidR="004F3CF1" w:rsidRDefault="004F3CF1" w:rsidP="004F3CF1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0FCAE97C" w14:textId="48394E90" w:rsidR="004F3CF1" w:rsidRDefault="00B32A2A" w:rsidP="004F3C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aka hasil untuk praktik lampu LED dibawah</w:t>
      </w:r>
    </w:p>
    <w:p w14:paraId="360FD9C1" w14:textId="62DD9F25" w:rsidR="00775D97" w:rsidRDefault="00B32A2A" w:rsidP="00775D97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71FA529" wp14:editId="78F2A402">
            <wp:extent cx="1919291" cy="1080000"/>
            <wp:effectExtent l="0" t="0" r="5080" b="6350"/>
            <wp:docPr id="6376895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9D8B49" wp14:editId="22ECFEAB">
            <wp:extent cx="1745629" cy="1080000"/>
            <wp:effectExtent l="0" t="0" r="6985" b="6350"/>
            <wp:docPr id="14553922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3823" w14:textId="77777777" w:rsidR="00775D97" w:rsidRDefault="00775D97" w:rsidP="00775D97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6FE5A826" w14:textId="0AAB693D" w:rsidR="00775D97" w:rsidRDefault="00B32A2A" w:rsidP="00775D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ktik untuk koneksi WIFI pada Hardware ESP32</w:t>
      </w:r>
    </w:p>
    <w:p w14:paraId="766050A1" w14:textId="6CBC9AFF" w:rsidR="00B32A2A" w:rsidRDefault="00B32A2A" w:rsidP="00775D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ifikasi pada file main.cpp seperti dibawah ini</w:t>
      </w:r>
    </w:p>
    <w:p w14:paraId="2C88FC38" w14:textId="40E0BE27" w:rsidR="00775D97" w:rsidRPr="00C11F42" w:rsidRDefault="00B32A2A" w:rsidP="00C11F42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8EBBD68" wp14:editId="7E5DCF1F">
            <wp:extent cx="3694974" cy="1800000"/>
            <wp:effectExtent l="0" t="0" r="1270" b="0"/>
            <wp:docPr id="55315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59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BA6" w14:textId="77777777" w:rsidR="00775D97" w:rsidRDefault="00775D97" w:rsidP="00775D97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580AE983" w14:textId="5ACD0E1F" w:rsidR="00B32A2A" w:rsidRDefault="00B32A2A" w:rsidP="00B32A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elah itu lakukan proses upload</w:t>
      </w:r>
    </w:p>
    <w:p w14:paraId="2A81CDC6" w14:textId="77777777" w:rsidR="00B32A2A" w:rsidRPr="00B32A2A" w:rsidRDefault="00B32A2A" w:rsidP="00B32A2A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3A76CC98" w14:textId="3C6B1EE6" w:rsidR="00775D97" w:rsidRPr="00C11F42" w:rsidRDefault="00B32A2A" w:rsidP="00C11F4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ifikasi juga/ tambahkan pada platformio.ini</w:t>
      </w:r>
    </w:p>
    <w:p w14:paraId="2CBD9524" w14:textId="65E8F963" w:rsidR="00B32A2A" w:rsidRDefault="00B32A2A" w:rsidP="00B32A2A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0FE017D" wp14:editId="460EE12B">
            <wp:extent cx="3446682" cy="1440000"/>
            <wp:effectExtent l="0" t="0" r="1905" b="8255"/>
            <wp:docPr id="177430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50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6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07D4" w14:textId="77777777" w:rsidR="00B32A2A" w:rsidRPr="00B32A2A" w:rsidRDefault="00B32A2A" w:rsidP="00B32A2A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68279451" w14:textId="037F3FA1" w:rsidR="00B32A2A" w:rsidRDefault="00B32A2A" w:rsidP="00B32A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a hasil untuk praktik </w:t>
      </w:r>
      <w:r w:rsidRPr="00B32A2A">
        <w:rPr>
          <w:rFonts w:ascii="Times New Roman" w:hAnsi="Times New Roman" w:cs="Times New Roman"/>
          <w:sz w:val="20"/>
          <w:szCs w:val="20"/>
        </w:rPr>
        <w:t>Koneksi WIFI pada Hardware ESP32</w:t>
      </w:r>
      <w:r>
        <w:rPr>
          <w:rFonts w:ascii="Times New Roman" w:hAnsi="Times New Roman" w:cs="Times New Roman"/>
          <w:sz w:val="20"/>
          <w:szCs w:val="20"/>
        </w:rPr>
        <w:t xml:space="preserve"> dibawah</w:t>
      </w:r>
    </w:p>
    <w:p w14:paraId="1E280C3C" w14:textId="34C260A2" w:rsidR="00B32A2A" w:rsidRDefault="00B32A2A" w:rsidP="00B32A2A">
      <w:pPr>
        <w:pStyle w:val="ListParagraph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0044EC" wp14:editId="6061CC71">
            <wp:extent cx="2881471" cy="1800000"/>
            <wp:effectExtent l="0" t="0" r="0" b="0"/>
            <wp:docPr id="3000609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063"/>
    <w:multiLevelType w:val="hybridMultilevel"/>
    <w:tmpl w:val="91B66B3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44DC1"/>
    <w:multiLevelType w:val="hybridMultilevel"/>
    <w:tmpl w:val="3092A1F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737F99"/>
    <w:multiLevelType w:val="hybridMultilevel"/>
    <w:tmpl w:val="B5B8F02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17043F"/>
    <w:multiLevelType w:val="hybridMultilevel"/>
    <w:tmpl w:val="712074BC"/>
    <w:lvl w:ilvl="0" w:tplc="FF4009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EF35D1"/>
    <w:multiLevelType w:val="hybridMultilevel"/>
    <w:tmpl w:val="4DAE96AE"/>
    <w:lvl w:ilvl="0" w:tplc="9EEE89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C4E4A60"/>
    <w:multiLevelType w:val="multilevel"/>
    <w:tmpl w:val="D9E8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528443115">
    <w:abstractNumId w:val="5"/>
  </w:num>
  <w:num w:numId="2" w16cid:durableId="1933123382">
    <w:abstractNumId w:val="0"/>
  </w:num>
  <w:num w:numId="3" w16cid:durableId="1913154234">
    <w:abstractNumId w:val="1"/>
  </w:num>
  <w:num w:numId="4" w16cid:durableId="503008802">
    <w:abstractNumId w:val="2"/>
  </w:num>
  <w:num w:numId="5" w16cid:durableId="967197566">
    <w:abstractNumId w:val="3"/>
  </w:num>
  <w:num w:numId="6" w16cid:durableId="1812557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04"/>
    <w:rsid w:val="00011128"/>
    <w:rsid w:val="00030CA4"/>
    <w:rsid w:val="00042FD7"/>
    <w:rsid w:val="00090F7A"/>
    <w:rsid w:val="000C261F"/>
    <w:rsid w:val="001A5C9E"/>
    <w:rsid w:val="00246F0E"/>
    <w:rsid w:val="00295C6F"/>
    <w:rsid w:val="002B3F96"/>
    <w:rsid w:val="003268FE"/>
    <w:rsid w:val="003D0FA9"/>
    <w:rsid w:val="004F3CF1"/>
    <w:rsid w:val="0052735E"/>
    <w:rsid w:val="00591C04"/>
    <w:rsid w:val="006B48C3"/>
    <w:rsid w:val="00775D97"/>
    <w:rsid w:val="009945A0"/>
    <w:rsid w:val="00A05325"/>
    <w:rsid w:val="00A42F40"/>
    <w:rsid w:val="00B32A2A"/>
    <w:rsid w:val="00B527F2"/>
    <w:rsid w:val="00B83B9D"/>
    <w:rsid w:val="00C11F42"/>
    <w:rsid w:val="00CC3DE3"/>
    <w:rsid w:val="00DB0473"/>
    <w:rsid w:val="00E5185B"/>
    <w:rsid w:val="00E91DC9"/>
    <w:rsid w:val="00EA74EF"/>
    <w:rsid w:val="00F002F4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618A"/>
  <w15:chartTrackingRefBased/>
  <w15:docId w15:val="{9F6C9B01-0757-4015-B0C5-8E4E8299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EF"/>
  </w:style>
  <w:style w:type="paragraph" w:styleId="Heading1">
    <w:name w:val="heading 1"/>
    <w:basedOn w:val="Normal"/>
    <w:next w:val="Normal"/>
    <w:link w:val="Heading1Char"/>
    <w:uiPriority w:val="9"/>
    <w:qFormat/>
    <w:rsid w:val="00591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C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C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C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C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C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C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C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C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C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C0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74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8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adindaadinda1213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9588-F9E8-4562-9031-2E02508C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utri</dc:creator>
  <cp:keywords/>
  <dc:description/>
  <cp:lastModifiedBy>adinda putri</cp:lastModifiedBy>
  <cp:revision>6</cp:revision>
  <dcterms:created xsi:type="dcterms:W3CDTF">2025-02-26T06:20:00Z</dcterms:created>
  <dcterms:modified xsi:type="dcterms:W3CDTF">2025-04-09T09:27:00Z</dcterms:modified>
</cp:coreProperties>
</file>